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FD" w:rsidRDefault="00616DDB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43015" cy="8154035"/>
            <wp:effectExtent l="171450" t="0" r="153035" b="0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sectPr w:rsidR="005F32FD" w:rsidSect="005F32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616DDB"/>
    <w:rsid w:val="00044106"/>
    <w:rsid w:val="0007112A"/>
    <w:rsid w:val="000F0472"/>
    <w:rsid w:val="001F2730"/>
    <w:rsid w:val="003604E8"/>
    <w:rsid w:val="003E1305"/>
    <w:rsid w:val="00462A8B"/>
    <w:rsid w:val="00511FC9"/>
    <w:rsid w:val="00525C49"/>
    <w:rsid w:val="00594126"/>
    <w:rsid w:val="005F32FD"/>
    <w:rsid w:val="006050C8"/>
    <w:rsid w:val="00616DDB"/>
    <w:rsid w:val="006236B8"/>
    <w:rsid w:val="007058C7"/>
    <w:rsid w:val="00790E97"/>
    <w:rsid w:val="007B4290"/>
    <w:rsid w:val="00A23CEE"/>
    <w:rsid w:val="00C06ED8"/>
    <w:rsid w:val="00C357EF"/>
    <w:rsid w:val="00CB22E1"/>
    <w:rsid w:val="00CB40E7"/>
    <w:rsid w:val="00D637F2"/>
    <w:rsid w:val="00E3505A"/>
    <w:rsid w:val="00F0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2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FDB245-44C2-4529-BF9F-B0893BC226CF}" type="doc">
      <dgm:prSet loTypeId="urn:microsoft.com/office/officeart/2005/8/layout/cycle4" loCatId="cycl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AAB652CD-D96C-43E6-A4CB-0E9A0AC4437C}">
      <dgm:prSet phldrT="[Texto]"/>
      <dgm:spPr/>
      <dgm:t>
        <a:bodyPr/>
        <a:lstStyle/>
        <a:p>
          <a:r>
            <a:rPr lang="es-ES"/>
            <a:t>Contabilidad</a:t>
          </a:r>
        </a:p>
      </dgm:t>
    </dgm:pt>
    <dgm:pt modelId="{5D89DDD3-E131-4F17-8223-29C40C1432B5}" type="parTrans" cxnId="{4DB501CF-7459-4CDB-B254-BE5BF24772D5}">
      <dgm:prSet/>
      <dgm:spPr/>
      <dgm:t>
        <a:bodyPr/>
        <a:lstStyle/>
        <a:p>
          <a:endParaRPr lang="es-ES"/>
        </a:p>
      </dgm:t>
    </dgm:pt>
    <dgm:pt modelId="{70610870-99FE-4C60-AF88-2669571C0AAC}" type="sibTrans" cxnId="{4DB501CF-7459-4CDB-B254-BE5BF24772D5}">
      <dgm:prSet/>
      <dgm:spPr/>
      <dgm:t>
        <a:bodyPr/>
        <a:lstStyle/>
        <a:p>
          <a:endParaRPr lang="es-ES"/>
        </a:p>
      </dgm:t>
    </dgm:pt>
    <dgm:pt modelId="{CA471EE2-E316-472C-9D72-8B77FCA87C15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pPr algn="l"/>
          <a:r>
            <a:rPr lang="es-ES" sz="1400">
              <a:solidFill>
                <a:sysClr val="windowText" lastClr="000000"/>
              </a:solidFill>
            </a:rPr>
            <a:t>Arturo Breña Pérez.</a:t>
          </a:r>
        </a:p>
      </dgm:t>
    </dgm:pt>
    <dgm:pt modelId="{C4644DA9-6BAC-45DC-9FE7-E025C9269102}" type="parTrans" cxnId="{4088B1E0-0E45-4690-A7D4-5A7FA013C3AF}">
      <dgm:prSet/>
      <dgm:spPr/>
      <dgm:t>
        <a:bodyPr/>
        <a:lstStyle/>
        <a:p>
          <a:endParaRPr lang="es-ES"/>
        </a:p>
      </dgm:t>
    </dgm:pt>
    <dgm:pt modelId="{071C1138-2347-4CC2-BF1D-14F4C3EC3DA8}" type="sibTrans" cxnId="{4088B1E0-0E45-4690-A7D4-5A7FA013C3AF}">
      <dgm:prSet/>
      <dgm:spPr/>
      <dgm:t>
        <a:bodyPr/>
        <a:lstStyle/>
        <a:p>
          <a:endParaRPr lang="es-ES"/>
        </a:p>
      </dgm:t>
    </dgm:pt>
    <dgm:pt modelId="{D7E38588-BF5F-41AD-92E8-77BDE69D91E1}">
      <dgm:prSet phldrT="[Texto]"/>
      <dgm:spPr>
        <a:solidFill>
          <a:srgbClr val="00B0F0"/>
        </a:solidFill>
      </dgm:spPr>
      <dgm:t>
        <a:bodyPr/>
        <a:lstStyle/>
        <a:p>
          <a:r>
            <a:rPr lang="es-ES"/>
            <a:t>Informática</a:t>
          </a:r>
        </a:p>
      </dgm:t>
    </dgm:pt>
    <dgm:pt modelId="{65E6629A-34B0-4982-9F38-BF25294B89D9}" type="parTrans" cxnId="{250B1F9F-83FE-427B-B677-CB435FA77976}">
      <dgm:prSet/>
      <dgm:spPr/>
      <dgm:t>
        <a:bodyPr/>
        <a:lstStyle/>
        <a:p>
          <a:endParaRPr lang="es-ES"/>
        </a:p>
      </dgm:t>
    </dgm:pt>
    <dgm:pt modelId="{D48CAC93-B8FC-4C57-B9F1-CC8C6A007552}" type="sibTrans" cxnId="{250B1F9F-83FE-427B-B677-CB435FA77976}">
      <dgm:prSet/>
      <dgm:spPr/>
      <dgm:t>
        <a:bodyPr/>
        <a:lstStyle/>
        <a:p>
          <a:endParaRPr lang="es-ES"/>
        </a:p>
      </dgm:t>
    </dgm:pt>
    <dgm:pt modelId="{8C09ECAC-D877-405C-86DB-C16BB13F8818}">
      <dgm:prSet phldrT="[Texto]"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pPr algn="l"/>
          <a:r>
            <a:rPr lang="es-ES" sz="1400">
              <a:solidFill>
                <a:sysClr val="windowText" lastClr="000000"/>
              </a:solidFill>
            </a:rPr>
            <a:t>Raquel Cerro Huertas.</a:t>
          </a:r>
          <a:endParaRPr lang="es-ES" sz="1400">
            <a:solidFill>
              <a:schemeClr val="bg1"/>
            </a:solidFill>
          </a:endParaRPr>
        </a:p>
      </dgm:t>
    </dgm:pt>
    <dgm:pt modelId="{983A9D14-EBE4-4A2F-9466-DEF128BFDDE1}" type="parTrans" cxnId="{DB5F7846-E8A5-41F5-B66B-AC207FE38FED}">
      <dgm:prSet/>
      <dgm:spPr/>
      <dgm:t>
        <a:bodyPr/>
        <a:lstStyle/>
        <a:p>
          <a:endParaRPr lang="es-ES"/>
        </a:p>
      </dgm:t>
    </dgm:pt>
    <dgm:pt modelId="{EF4765D7-F593-45CA-9CD7-2604EB0A33D6}" type="sibTrans" cxnId="{DB5F7846-E8A5-41F5-B66B-AC207FE38FED}">
      <dgm:prSet/>
      <dgm:spPr/>
      <dgm:t>
        <a:bodyPr/>
        <a:lstStyle/>
        <a:p>
          <a:endParaRPr lang="es-ES"/>
        </a:p>
      </dgm:t>
    </dgm:pt>
    <dgm:pt modelId="{FED8FED2-39EA-45D0-B804-45D40C168549}">
      <dgm:prSet phldrT="[Texto]"/>
      <dgm:spPr/>
      <dgm:t>
        <a:bodyPr/>
        <a:lstStyle/>
        <a:p>
          <a:r>
            <a:rPr lang="es-ES"/>
            <a:t>Publicidad y Marketing</a:t>
          </a:r>
        </a:p>
      </dgm:t>
    </dgm:pt>
    <dgm:pt modelId="{4B967E5A-9845-4E55-8261-6B3BA9E3EE4C}" type="parTrans" cxnId="{8B580BC4-3182-478E-B809-B68A3411C8FC}">
      <dgm:prSet/>
      <dgm:spPr/>
      <dgm:t>
        <a:bodyPr/>
        <a:lstStyle/>
        <a:p>
          <a:endParaRPr lang="es-ES"/>
        </a:p>
      </dgm:t>
    </dgm:pt>
    <dgm:pt modelId="{EBFAFD5B-29A4-40ED-B50D-5645ACD8D4BB}" type="sibTrans" cxnId="{8B580BC4-3182-478E-B809-B68A3411C8FC}">
      <dgm:prSet/>
      <dgm:spPr/>
      <dgm:t>
        <a:bodyPr/>
        <a:lstStyle/>
        <a:p>
          <a:endParaRPr lang="es-ES"/>
        </a:p>
      </dgm:t>
    </dgm:pt>
    <dgm:pt modelId="{410AED63-ECD8-47D9-8020-11DB60CD53F8}">
      <dgm:prSet phldrT="[Texto]"/>
      <dgm:spPr>
        <a:solidFill>
          <a:srgbClr val="92D050"/>
        </a:solidFill>
      </dgm:spPr>
      <dgm:t>
        <a:bodyPr/>
        <a:lstStyle/>
        <a:p>
          <a:r>
            <a:rPr lang="es-ES"/>
            <a:t>Logística</a:t>
          </a:r>
        </a:p>
      </dgm:t>
    </dgm:pt>
    <dgm:pt modelId="{4A7B6D3C-2396-4801-98D3-1CB1661D4E1E}" type="parTrans" cxnId="{7A09FAD0-1369-4750-80CD-9344CA4C39CB}">
      <dgm:prSet/>
      <dgm:spPr/>
      <dgm:t>
        <a:bodyPr/>
        <a:lstStyle/>
        <a:p>
          <a:endParaRPr lang="es-ES"/>
        </a:p>
      </dgm:t>
    </dgm:pt>
    <dgm:pt modelId="{ABECF906-96CF-4786-8341-2F8BE73ED71D}" type="sibTrans" cxnId="{7A09FAD0-1369-4750-80CD-9344CA4C39CB}">
      <dgm:prSet/>
      <dgm:spPr/>
      <dgm:t>
        <a:bodyPr/>
        <a:lstStyle/>
        <a:p>
          <a:endParaRPr lang="es-ES"/>
        </a:p>
      </dgm:t>
    </dgm:pt>
    <dgm:pt modelId="{722A8BAD-1526-452E-9905-21581825C378}">
      <dgm:prSet phldrT="[Texto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s-ES" sz="1400">
              <a:solidFill>
                <a:sysClr val="windowText" lastClr="000000"/>
              </a:solidFill>
            </a:rPr>
            <a:t>Celia Moya      Moreno.</a:t>
          </a:r>
        </a:p>
      </dgm:t>
    </dgm:pt>
    <dgm:pt modelId="{ACC66B84-1128-482F-ACE1-28B567ED2598}" type="parTrans" cxnId="{B91592A6-712C-4DCE-A7E8-CBC7D0C07334}">
      <dgm:prSet/>
      <dgm:spPr/>
      <dgm:t>
        <a:bodyPr/>
        <a:lstStyle/>
        <a:p>
          <a:endParaRPr lang="es-ES"/>
        </a:p>
      </dgm:t>
    </dgm:pt>
    <dgm:pt modelId="{8108F9EF-3208-4A27-8F55-9E9DAAEC3B08}" type="sibTrans" cxnId="{B91592A6-712C-4DCE-A7E8-CBC7D0C07334}">
      <dgm:prSet/>
      <dgm:spPr/>
      <dgm:t>
        <a:bodyPr/>
        <a:lstStyle/>
        <a:p>
          <a:endParaRPr lang="es-ES"/>
        </a:p>
      </dgm:t>
    </dgm:pt>
    <dgm:pt modelId="{AC27B997-196D-497A-A768-09065C5BE708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pPr algn="l"/>
          <a:r>
            <a:rPr lang="es-ES" sz="1400">
              <a:solidFill>
                <a:sysClr val="windowText" lastClr="000000"/>
              </a:solidFill>
            </a:rPr>
            <a:t>José María Paniagua Torrico(Secretario)</a:t>
          </a:r>
        </a:p>
      </dgm:t>
    </dgm:pt>
    <dgm:pt modelId="{C87A5CE7-20FA-4151-8C90-12584F265A7F}" type="parTrans" cxnId="{E4841F9E-1A4D-4C5E-AC67-C6F550191AA7}">
      <dgm:prSet/>
      <dgm:spPr/>
      <dgm:t>
        <a:bodyPr/>
        <a:lstStyle/>
        <a:p>
          <a:endParaRPr lang="es-ES"/>
        </a:p>
      </dgm:t>
    </dgm:pt>
    <dgm:pt modelId="{7A929EF0-CCD5-4A25-84FE-B98D78452522}" type="sibTrans" cxnId="{E4841F9E-1A4D-4C5E-AC67-C6F550191AA7}">
      <dgm:prSet/>
      <dgm:spPr/>
      <dgm:t>
        <a:bodyPr/>
        <a:lstStyle/>
        <a:p>
          <a:endParaRPr lang="es-ES"/>
        </a:p>
      </dgm:t>
    </dgm:pt>
    <dgm:pt modelId="{63474D1C-559C-4136-826E-487DA7AEFC5B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pPr algn="l"/>
          <a:r>
            <a:rPr lang="es-ES" sz="1400">
              <a:solidFill>
                <a:sysClr val="windowText" lastClr="000000"/>
              </a:solidFill>
            </a:rPr>
            <a:t>Jesús Segovia Cano(Presidente)</a:t>
          </a:r>
        </a:p>
      </dgm:t>
    </dgm:pt>
    <dgm:pt modelId="{79112172-65E0-44C3-9AE6-BC6AFD068873}" type="parTrans" cxnId="{550F97F0-CEE3-42C6-BD12-7CEC2C51E58A}">
      <dgm:prSet/>
      <dgm:spPr/>
      <dgm:t>
        <a:bodyPr/>
        <a:lstStyle/>
        <a:p>
          <a:endParaRPr lang="es-ES"/>
        </a:p>
      </dgm:t>
    </dgm:pt>
    <dgm:pt modelId="{E51E446B-D172-40EC-B892-15D008685BF3}" type="sibTrans" cxnId="{550F97F0-CEE3-42C6-BD12-7CEC2C51E58A}">
      <dgm:prSet/>
      <dgm:spPr/>
      <dgm:t>
        <a:bodyPr/>
        <a:lstStyle/>
        <a:p>
          <a:endParaRPr lang="es-ES"/>
        </a:p>
      </dgm:t>
    </dgm:pt>
    <dgm:pt modelId="{0AD6586F-75B4-4A8B-989C-BA9507849D28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pPr algn="l"/>
          <a:endParaRPr lang="es-ES" sz="1200"/>
        </a:p>
      </dgm:t>
    </dgm:pt>
    <dgm:pt modelId="{F1E05A3C-6C7A-41B5-8A65-3A38052D31BB}" type="parTrans" cxnId="{92B94240-D4FC-4051-B9A7-F94CEE626A3C}">
      <dgm:prSet/>
      <dgm:spPr/>
      <dgm:t>
        <a:bodyPr/>
        <a:lstStyle/>
        <a:p>
          <a:endParaRPr lang="es-ES"/>
        </a:p>
      </dgm:t>
    </dgm:pt>
    <dgm:pt modelId="{D7AC3398-9EA3-4D92-A6C8-CD26AEB1EF66}" type="sibTrans" cxnId="{92B94240-D4FC-4051-B9A7-F94CEE626A3C}">
      <dgm:prSet/>
      <dgm:spPr/>
      <dgm:t>
        <a:bodyPr/>
        <a:lstStyle/>
        <a:p>
          <a:endParaRPr lang="es-ES"/>
        </a:p>
      </dgm:t>
    </dgm:pt>
    <dgm:pt modelId="{B197E75A-66D5-42BC-9B05-F4908212CF31}">
      <dgm:prSet phldrT="[Texto]"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pPr algn="l"/>
          <a:endParaRPr lang="es-ES" sz="1400"/>
        </a:p>
      </dgm:t>
    </dgm:pt>
    <dgm:pt modelId="{80910D4F-16DD-4DE2-A189-94A2DD5D3602}" type="parTrans" cxnId="{9B0FCADB-BE4C-4CA9-8DA2-BC93CE2BB12C}">
      <dgm:prSet/>
      <dgm:spPr/>
      <dgm:t>
        <a:bodyPr/>
        <a:lstStyle/>
        <a:p>
          <a:endParaRPr lang="es-ES"/>
        </a:p>
      </dgm:t>
    </dgm:pt>
    <dgm:pt modelId="{676AEF40-F111-4B87-8AA6-323C10D5DF76}" type="sibTrans" cxnId="{9B0FCADB-BE4C-4CA9-8DA2-BC93CE2BB12C}">
      <dgm:prSet/>
      <dgm:spPr/>
      <dgm:t>
        <a:bodyPr/>
        <a:lstStyle/>
        <a:p>
          <a:endParaRPr lang="es-ES"/>
        </a:p>
      </dgm:t>
    </dgm:pt>
    <dgm:pt modelId="{61646F41-551D-45DD-B7B6-877C0574ECA2}">
      <dgm:prSet phldrT="[Texto]"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pPr algn="r"/>
          <a:endParaRPr lang="es-ES" sz="1400">
            <a:solidFill>
              <a:schemeClr val="bg1"/>
            </a:solidFill>
          </a:endParaRPr>
        </a:p>
      </dgm:t>
    </dgm:pt>
    <dgm:pt modelId="{0DC0AEE5-51A8-4E16-BE49-07B80FE2E1E3}" type="parTrans" cxnId="{005F6DBB-FAC4-404C-BE93-9755F89041E9}">
      <dgm:prSet/>
      <dgm:spPr/>
      <dgm:t>
        <a:bodyPr/>
        <a:lstStyle/>
        <a:p>
          <a:endParaRPr lang="es-ES"/>
        </a:p>
      </dgm:t>
    </dgm:pt>
    <dgm:pt modelId="{14BEEC4C-805A-4C8A-AFBB-B9E24C981BD3}" type="sibTrans" cxnId="{005F6DBB-FAC4-404C-BE93-9755F89041E9}">
      <dgm:prSet/>
      <dgm:spPr/>
      <dgm:t>
        <a:bodyPr/>
        <a:lstStyle/>
        <a:p>
          <a:endParaRPr lang="es-ES"/>
        </a:p>
      </dgm:t>
    </dgm:pt>
    <dgm:pt modelId="{0110A408-265D-4DE1-AC2D-B4C5BF2941DE}">
      <dgm:prSet phldrT="[Texto]"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pPr algn="l"/>
          <a:endParaRPr lang="es-ES" sz="1400"/>
        </a:p>
      </dgm:t>
    </dgm:pt>
    <dgm:pt modelId="{BC10F4AA-94A0-4DD1-9BCB-E6DB304923CE}" type="parTrans" cxnId="{3E988D9A-1C24-4A44-B1C1-B9D393B42BFC}">
      <dgm:prSet/>
      <dgm:spPr/>
      <dgm:t>
        <a:bodyPr/>
        <a:lstStyle/>
        <a:p>
          <a:endParaRPr lang="es-ES"/>
        </a:p>
      </dgm:t>
    </dgm:pt>
    <dgm:pt modelId="{F152FC15-BFB1-4B20-A7A5-63C58D6E4597}" type="sibTrans" cxnId="{3E988D9A-1C24-4A44-B1C1-B9D393B42BFC}">
      <dgm:prSet/>
      <dgm:spPr/>
      <dgm:t>
        <a:bodyPr/>
        <a:lstStyle/>
        <a:p>
          <a:endParaRPr lang="es-ES"/>
        </a:p>
      </dgm:t>
    </dgm:pt>
    <dgm:pt modelId="{3A6E1CB0-A3C8-4268-803A-470A15D35702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pPr algn="l"/>
          <a:r>
            <a:rPr lang="es-ES" sz="1400">
              <a:solidFill>
                <a:sysClr val="windowText" lastClr="000000"/>
              </a:solidFill>
            </a:rPr>
            <a:t> Óscar Jiménez Elez.</a:t>
          </a:r>
        </a:p>
      </dgm:t>
    </dgm:pt>
    <dgm:pt modelId="{19D7C871-859F-45AF-902E-DE98D7083109}" type="parTrans" cxnId="{3D456AAB-27A1-44D6-B27F-6F17B4B97822}">
      <dgm:prSet/>
      <dgm:spPr/>
      <dgm:t>
        <a:bodyPr/>
        <a:lstStyle/>
        <a:p>
          <a:endParaRPr lang="es-ES"/>
        </a:p>
      </dgm:t>
    </dgm:pt>
    <dgm:pt modelId="{66DB8596-A39F-4667-B368-1CF28B24DF3D}" type="sibTrans" cxnId="{3D456AAB-27A1-44D6-B27F-6F17B4B97822}">
      <dgm:prSet/>
      <dgm:spPr/>
      <dgm:t>
        <a:bodyPr/>
        <a:lstStyle/>
        <a:p>
          <a:endParaRPr lang="es-ES"/>
        </a:p>
      </dgm:t>
    </dgm:pt>
    <dgm:pt modelId="{A27710ED-4C1D-4800-9CE1-B6EDF117EB19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pPr algn="l"/>
          <a:r>
            <a:rPr lang="es-ES" sz="1400">
              <a:solidFill>
                <a:sysClr val="windowText" lastClr="000000"/>
              </a:solidFill>
            </a:rPr>
            <a:t>Marta Piñas Carrasco.</a:t>
          </a:r>
        </a:p>
      </dgm:t>
    </dgm:pt>
    <dgm:pt modelId="{6D98CC23-1934-44FE-ABBF-13A01B9D700F}" type="parTrans" cxnId="{DE343A68-D97F-43B3-9211-8DEADE776535}">
      <dgm:prSet/>
      <dgm:spPr/>
      <dgm:t>
        <a:bodyPr/>
        <a:lstStyle/>
        <a:p>
          <a:endParaRPr lang="es-ES"/>
        </a:p>
      </dgm:t>
    </dgm:pt>
    <dgm:pt modelId="{9213C91F-7B05-4AFE-8773-24AD3727D56F}" type="sibTrans" cxnId="{DE343A68-D97F-43B3-9211-8DEADE776535}">
      <dgm:prSet/>
      <dgm:spPr/>
      <dgm:t>
        <a:bodyPr/>
        <a:lstStyle/>
        <a:p>
          <a:endParaRPr lang="es-ES"/>
        </a:p>
      </dgm:t>
    </dgm:pt>
    <dgm:pt modelId="{19ACEA92-3BB0-4EEA-8925-40C8A4D593B7}">
      <dgm:prSet phldrT="[Texto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s-ES" sz="1400">
              <a:solidFill>
                <a:sysClr val="windowText" lastClr="000000"/>
              </a:solidFill>
            </a:rPr>
            <a:t>Fernando Romano Fernández.</a:t>
          </a:r>
        </a:p>
      </dgm:t>
    </dgm:pt>
    <dgm:pt modelId="{C71F21AF-EE58-4422-9644-48E35ABBFE1E}" type="parTrans" cxnId="{484D252B-FC09-47D8-8DE1-ABF6C7C06596}">
      <dgm:prSet/>
      <dgm:spPr/>
      <dgm:t>
        <a:bodyPr/>
        <a:lstStyle/>
        <a:p>
          <a:endParaRPr lang="es-ES"/>
        </a:p>
      </dgm:t>
    </dgm:pt>
    <dgm:pt modelId="{C0E07556-823C-4AFD-B384-886B4DFED3C4}" type="sibTrans" cxnId="{484D252B-FC09-47D8-8DE1-ABF6C7C06596}">
      <dgm:prSet/>
      <dgm:spPr/>
      <dgm:t>
        <a:bodyPr/>
        <a:lstStyle/>
        <a:p>
          <a:endParaRPr lang="es-ES"/>
        </a:p>
      </dgm:t>
    </dgm:pt>
    <dgm:pt modelId="{DF9964DC-1E94-4F14-AEC7-1E6F0F240E20}">
      <dgm:prSet phldrT="[Texto]"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s-ES" sz="1400"/>
            <a:t>Hafsa El Maabouri.</a:t>
          </a:r>
        </a:p>
      </dgm:t>
    </dgm:pt>
    <dgm:pt modelId="{E5903197-7094-4F58-95BF-A11B2BEE1ADF}" type="parTrans" cxnId="{6570EA03-93F6-40B1-806E-CC6D0BC9CFFD}">
      <dgm:prSet/>
      <dgm:spPr/>
      <dgm:t>
        <a:bodyPr/>
        <a:lstStyle/>
        <a:p>
          <a:endParaRPr lang="es-ES"/>
        </a:p>
      </dgm:t>
    </dgm:pt>
    <dgm:pt modelId="{512468F0-EE73-4367-A5D0-466680263261}" type="sibTrans" cxnId="{6570EA03-93F6-40B1-806E-CC6D0BC9CFFD}">
      <dgm:prSet/>
      <dgm:spPr/>
      <dgm:t>
        <a:bodyPr/>
        <a:lstStyle/>
        <a:p>
          <a:endParaRPr lang="es-ES"/>
        </a:p>
      </dgm:t>
    </dgm:pt>
    <dgm:pt modelId="{DBFC713C-39D3-4947-AF97-D92561DB42C0}">
      <dgm:prSet phldrT="[Texto]"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s-ES" sz="1400"/>
            <a:t>Sara Ramos Muñoz.</a:t>
          </a:r>
        </a:p>
      </dgm:t>
    </dgm:pt>
    <dgm:pt modelId="{BB3C6BFE-422E-4D5F-8578-9D44FA9DA70A}" type="parTrans" cxnId="{B5F28449-BC9C-40F3-808C-0FECA4DEEEF0}">
      <dgm:prSet/>
      <dgm:spPr/>
      <dgm:t>
        <a:bodyPr/>
        <a:lstStyle/>
        <a:p>
          <a:endParaRPr lang="es-ES"/>
        </a:p>
      </dgm:t>
    </dgm:pt>
    <dgm:pt modelId="{3056BB74-0BA2-4149-853E-3E1F6E1FE0FF}" type="sibTrans" cxnId="{B5F28449-BC9C-40F3-808C-0FECA4DEEEF0}">
      <dgm:prSet/>
      <dgm:spPr/>
      <dgm:t>
        <a:bodyPr/>
        <a:lstStyle/>
        <a:p>
          <a:endParaRPr lang="es-ES"/>
        </a:p>
      </dgm:t>
    </dgm:pt>
    <dgm:pt modelId="{B85C475A-4382-4793-AB42-5D12E0B28875}">
      <dgm:prSet phldrT="[Texto]"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s-ES" sz="1400"/>
            <a:t>Lucía Rincón Cerrato.</a:t>
          </a:r>
        </a:p>
      </dgm:t>
    </dgm:pt>
    <dgm:pt modelId="{5D46BC32-1009-4DB9-96DB-F57AFD6D79CC}" type="parTrans" cxnId="{6901F9F4-C0D2-4E3C-81F4-7D79054F93A4}">
      <dgm:prSet/>
      <dgm:spPr/>
      <dgm:t>
        <a:bodyPr/>
        <a:lstStyle/>
        <a:p>
          <a:endParaRPr lang="es-ES"/>
        </a:p>
      </dgm:t>
    </dgm:pt>
    <dgm:pt modelId="{7EDC7D2C-83A1-4A74-B70F-888603EF35C4}" type="sibTrans" cxnId="{6901F9F4-C0D2-4E3C-81F4-7D79054F93A4}">
      <dgm:prSet/>
      <dgm:spPr/>
      <dgm:t>
        <a:bodyPr/>
        <a:lstStyle/>
        <a:p>
          <a:endParaRPr lang="es-ES"/>
        </a:p>
      </dgm:t>
    </dgm:pt>
    <dgm:pt modelId="{CCE59649-6276-4DAE-AB8A-47E48E482607}">
      <dgm:prSet phldrT="[Texto]"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endParaRPr lang="es-ES" sz="1400"/>
        </a:p>
      </dgm:t>
    </dgm:pt>
    <dgm:pt modelId="{91740643-199B-4D3C-8ED9-D33076F14F62}" type="parTrans" cxnId="{E1918D0A-ACC8-4A70-ABA3-0679F2F557D7}">
      <dgm:prSet/>
      <dgm:spPr/>
      <dgm:t>
        <a:bodyPr/>
        <a:lstStyle/>
        <a:p>
          <a:endParaRPr lang="es-ES"/>
        </a:p>
      </dgm:t>
    </dgm:pt>
    <dgm:pt modelId="{A01F9C47-6101-4D51-9673-16769985A8AD}" type="sibTrans" cxnId="{E1918D0A-ACC8-4A70-ABA3-0679F2F557D7}">
      <dgm:prSet/>
      <dgm:spPr/>
      <dgm:t>
        <a:bodyPr/>
        <a:lstStyle/>
        <a:p>
          <a:endParaRPr lang="es-ES"/>
        </a:p>
      </dgm:t>
    </dgm:pt>
    <dgm:pt modelId="{47321292-1118-4B1A-B60D-1B31D68187BE}">
      <dgm:prSet phldrT="[Texto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s-ES" sz="1400">
              <a:solidFill>
                <a:sysClr val="windowText" lastClr="000000"/>
              </a:solidFill>
            </a:rPr>
            <a:t>Samuel Pérez Minaya.</a:t>
          </a:r>
        </a:p>
      </dgm:t>
    </dgm:pt>
    <dgm:pt modelId="{C37A1DD2-5841-4643-8744-E4D863AB289E}" type="parTrans" cxnId="{DEEED56A-BA2C-481F-9EA1-F51BA83FE83F}">
      <dgm:prSet/>
      <dgm:spPr/>
      <dgm:t>
        <a:bodyPr/>
        <a:lstStyle/>
        <a:p>
          <a:endParaRPr lang="es-ES"/>
        </a:p>
      </dgm:t>
    </dgm:pt>
    <dgm:pt modelId="{4A04BC0A-F834-4045-9BD3-162CC92DD7E4}" type="sibTrans" cxnId="{DEEED56A-BA2C-481F-9EA1-F51BA83FE83F}">
      <dgm:prSet/>
      <dgm:spPr/>
      <dgm:t>
        <a:bodyPr/>
        <a:lstStyle/>
        <a:p>
          <a:endParaRPr lang="es-ES"/>
        </a:p>
      </dgm:t>
    </dgm:pt>
    <dgm:pt modelId="{4F439243-FB72-4D4E-8A6D-5EE980D0EF55}" type="pres">
      <dgm:prSet presAssocID="{07FDB245-44C2-4529-BF9F-B0893BC226CF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853F19A7-8C94-4BAE-B96D-FC06C02446F9}" type="pres">
      <dgm:prSet presAssocID="{07FDB245-44C2-4529-BF9F-B0893BC226CF}" presName="children" presStyleCnt="0"/>
      <dgm:spPr/>
    </dgm:pt>
    <dgm:pt modelId="{95305BA9-EC89-47A7-BF0D-025A9CDA3D2E}" type="pres">
      <dgm:prSet presAssocID="{07FDB245-44C2-4529-BF9F-B0893BC226CF}" presName="child1group" presStyleCnt="0"/>
      <dgm:spPr/>
    </dgm:pt>
    <dgm:pt modelId="{45717A37-442C-42BF-8D21-55C1FA57E1BC}" type="pres">
      <dgm:prSet presAssocID="{07FDB245-44C2-4529-BF9F-B0893BC226CF}" presName="child1" presStyleLbl="bgAcc1" presStyleIdx="0" presStyleCnt="4" custScaleX="112842" custScaleY="116922"/>
      <dgm:spPr/>
      <dgm:t>
        <a:bodyPr/>
        <a:lstStyle/>
        <a:p>
          <a:endParaRPr lang="es-ES"/>
        </a:p>
      </dgm:t>
    </dgm:pt>
    <dgm:pt modelId="{21D5C21C-E244-4D05-B2A7-24A352D5791E}" type="pres">
      <dgm:prSet presAssocID="{07FDB245-44C2-4529-BF9F-B0893BC226CF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F50CB5D-A5B1-4976-B128-341D09654973}" type="pres">
      <dgm:prSet presAssocID="{07FDB245-44C2-4529-BF9F-B0893BC226CF}" presName="child2group" presStyleCnt="0"/>
      <dgm:spPr/>
    </dgm:pt>
    <dgm:pt modelId="{6360E090-DD63-44D8-AD5C-E52858FA0981}" type="pres">
      <dgm:prSet presAssocID="{07FDB245-44C2-4529-BF9F-B0893BC226CF}" presName="child2" presStyleLbl="bgAcc1" presStyleIdx="1" presStyleCnt="4" custScaleX="105374" custScaleY="118678" custLinFactNeighborX="0"/>
      <dgm:spPr/>
      <dgm:t>
        <a:bodyPr/>
        <a:lstStyle/>
        <a:p>
          <a:endParaRPr lang="es-ES"/>
        </a:p>
      </dgm:t>
    </dgm:pt>
    <dgm:pt modelId="{25E84C7E-4DF8-4233-91ED-71615DBE23C3}" type="pres">
      <dgm:prSet presAssocID="{07FDB245-44C2-4529-BF9F-B0893BC226CF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CC2F159-40F5-4B33-85B7-1EC1B6C7FCCA}" type="pres">
      <dgm:prSet presAssocID="{07FDB245-44C2-4529-BF9F-B0893BC226CF}" presName="child3group" presStyleCnt="0"/>
      <dgm:spPr/>
    </dgm:pt>
    <dgm:pt modelId="{8D7FC016-3A71-4D30-AEB3-437809166D42}" type="pres">
      <dgm:prSet presAssocID="{07FDB245-44C2-4529-BF9F-B0893BC226CF}" presName="child3" presStyleLbl="bgAcc1" presStyleIdx="2" presStyleCnt="4" custScaleX="105433" custScaleY="113585"/>
      <dgm:spPr/>
      <dgm:t>
        <a:bodyPr/>
        <a:lstStyle/>
        <a:p>
          <a:endParaRPr lang="es-ES"/>
        </a:p>
      </dgm:t>
    </dgm:pt>
    <dgm:pt modelId="{6FC692E5-571A-4C94-A98F-5318F0735629}" type="pres">
      <dgm:prSet presAssocID="{07FDB245-44C2-4529-BF9F-B0893BC226CF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D905653-95DD-416D-934C-4F9A9B499E32}" type="pres">
      <dgm:prSet presAssocID="{07FDB245-44C2-4529-BF9F-B0893BC226CF}" presName="child4group" presStyleCnt="0"/>
      <dgm:spPr/>
    </dgm:pt>
    <dgm:pt modelId="{2E8F0039-6E48-4127-A38A-08F87A5F3102}" type="pres">
      <dgm:prSet presAssocID="{07FDB245-44C2-4529-BF9F-B0893BC226CF}" presName="child4" presStyleLbl="bgAcc1" presStyleIdx="3" presStyleCnt="4" custScaleX="113324" custScaleY="117357"/>
      <dgm:spPr/>
      <dgm:t>
        <a:bodyPr/>
        <a:lstStyle/>
        <a:p>
          <a:endParaRPr lang="es-ES"/>
        </a:p>
      </dgm:t>
    </dgm:pt>
    <dgm:pt modelId="{74B4B5B8-F16F-4E26-A593-58ABB788760E}" type="pres">
      <dgm:prSet presAssocID="{07FDB245-44C2-4529-BF9F-B0893BC226CF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A24FF-CF51-4678-9E2A-442EE1FD8821}" type="pres">
      <dgm:prSet presAssocID="{07FDB245-44C2-4529-BF9F-B0893BC226CF}" presName="childPlaceholder" presStyleCnt="0"/>
      <dgm:spPr/>
    </dgm:pt>
    <dgm:pt modelId="{CC11A36C-E881-4A4E-ACA1-1F2D7409B4C7}" type="pres">
      <dgm:prSet presAssocID="{07FDB245-44C2-4529-BF9F-B0893BC226CF}" presName="circle" presStyleCnt="0"/>
      <dgm:spPr/>
    </dgm:pt>
    <dgm:pt modelId="{D3C51A23-7669-4558-A3CA-65B53FBB728A}" type="pres">
      <dgm:prSet presAssocID="{07FDB245-44C2-4529-BF9F-B0893BC226CF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631D128-66FA-43B8-87DF-2814B21875F5}" type="pres">
      <dgm:prSet presAssocID="{07FDB245-44C2-4529-BF9F-B0893BC226CF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74E70F-86CE-4667-94F3-B9BC72F77543}" type="pres">
      <dgm:prSet presAssocID="{07FDB245-44C2-4529-BF9F-B0893BC226CF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71CDF52-CDB7-4D4E-ACD6-E68FA19E288A}" type="pres">
      <dgm:prSet presAssocID="{07FDB245-44C2-4529-BF9F-B0893BC226CF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44BC8D6-B466-48C0-BF15-E2CAEAC0ABDC}" type="pres">
      <dgm:prSet presAssocID="{07FDB245-44C2-4529-BF9F-B0893BC226CF}" presName="quadrantPlaceholder" presStyleCnt="0"/>
      <dgm:spPr/>
    </dgm:pt>
    <dgm:pt modelId="{F861BFF6-CBF5-4777-93CA-6B2E2D5015A9}" type="pres">
      <dgm:prSet presAssocID="{07FDB245-44C2-4529-BF9F-B0893BC226CF}" presName="center1" presStyleLbl="fgShp" presStyleIdx="0" presStyleCnt="2"/>
      <dgm:spPr/>
    </dgm:pt>
    <dgm:pt modelId="{66533A4C-48C1-4641-8227-6D1DDE60F0EE}" type="pres">
      <dgm:prSet presAssocID="{07FDB245-44C2-4529-BF9F-B0893BC226CF}" presName="center2" presStyleLbl="fgShp" presStyleIdx="1" presStyleCnt="2"/>
      <dgm:spPr/>
    </dgm:pt>
  </dgm:ptLst>
  <dgm:cxnLst>
    <dgm:cxn modelId="{0125CDA8-DEE4-470F-B695-FA7820369C9C}" type="presOf" srcId="{B85C475A-4382-4793-AB42-5D12E0B28875}" destId="{8D7FC016-3A71-4D30-AEB3-437809166D42}" srcOrd="0" destOrd="3" presId="urn:microsoft.com/office/officeart/2005/8/layout/cycle4"/>
    <dgm:cxn modelId="{6DBC33E1-7ECC-4A85-AC97-FB21713A24B0}" type="presOf" srcId="{A27710ED-4C1D-4800-9CE1-B6EDF117EB19}" destId="{6360E090-DD63-44D8-AD5C-E52858FA0981}" srcOrd="0" destOrd="2" presId="urn:microsoft.com/office/officeart/2005/8/layout/cycle4"/>
    <dgm:cxn modelId="{61A8F2AA-9ACE-4A9C-B785-0F53218535F6}" type="presOf" srcId="{61646F41-551D-45DD-B7B6-877C0574ECA2}" destId="{6360E090-DD63-44D8-AD5C-E52858FA0981}" srcOrd="0" destOrd="3" presId="urn:microsoft.com/office/officeart/2005/8/layout/cycle4"/>
    <dgm:cxn modelId="{E1918D0A-ACC8-4A70-ABA3-0679F2F557D7}" srcId="{FED8FED2-39EA-45D0-B804-45D40C168549}" destId="{CCE59649-6276-4DAE-AB8A-47E48E482607}" srcOrd="0" destOrd="0" parTransId="{91740643-199B-4D3C-8ED9-D33076F14F62}" sibTransId="{A01F9C47-6101-4D51-9673-16769985A8AD}"/>
    <dgm:cxn modelId="{E4841F9E-1A4D-4C5E-AC67-C6F550191AA7}" srcId="{AAB652CD-D96C-43E6-A4CB-0E9A0AC4437C}" destId="{AC27B997-196D-497A-A768-09065C5BE708}" srcOrd="1" destOrd="0" parTransId="{C87A5CE7-20FA-4151-8C90-12584F265A7F}" sibTransId="{7A929EF0-CCD5-4A25-84FE-B98D78452522}"/>
    <dgm:cxn modelId="{25CFAF96-CD51-4354-B1F6-E654A10C46CD}" type="presOf" srcId="{A27710ED-4C1D-4800-9CE1-B6EDF117EB19}" destId="{25E84C7E-4DF8-4233-91ED-71615DBE23C3}" srcOrd="1" destOrd="2" presId="urn:microsoft.com/office/officeart/2005/8/layout/cycle4"/>
    <dgm:cxn modelId="{9B0FCADB-BE4C-4CA9-8DA2-BC93CE2BB12C}" srcId="{D7E38588-BF5F-41AD-92E8-77BDE69D91E1}" destId="{B197E75A-66D5-42BC-9B05-F4908212CF31}" srcOrd="5" destOrd="0" parTransId="{80910D4F-16DD-4DE2-A189-94A2DD5D3602}" sibTransId="{676AEF40-F111-4B87-8AA6-323C10D5DF76}"/>
    <dgm:cxn modelId="{C7D09A64-7EE2-463C-9D3D-373A3553C2F1}" type="presOf" srcId="{47321292-1118-4B1A-B60D-1B31D68187BE}" destId="{2E8F0039-6E48-4127-A38A-08F87A5F3102}" srcOrd="0" destOrd="1" presId="urn:microsoft.com/office/officeart/2005/8/layout/cycle4"/>
    <dgm:cxn modelId="{6901F9F4-C0D2-4E3C-81F4-7D79054F93A4}" srcId="{FED8FED2-39EA-45D0-B804-45D40C168549}" destId="{B85C475A-4382-4793-AB42-5D12E0B28875}" srcOrd="3" destOrd="0" parTransId="{5D46BC32-1009-4DB9-96DB-F57AFD6D79CC}" sibTransId="{7EDC7D2C-83A1-4A74-B70F-888603EF35C4}"/>
    <dgm:cxn modelId="{01946B4C-597A-4FCF-8A4F-0329B9218C0D}" type="presOf" srcId="{410AED63-ECD8-47D9-8020-11DB60CD53F8}" destId="{671CDF52-CDB7-4D4E-ACD6-E68FA19E288A}" srcOrd="0" destOrd="0" presId="urn:microsoft.com/office/officeart/2005/8/layout/cycle4"/>
    <dgm:cxn modelId="{CB6A6998-35A7-4C63-9B97-0B9EF69BF3A8}" type="presOf" srcId="{AC27B997-196D-497A-A768-09065C5BE708}" destId="{21D5C21C-E244-4D05-B2A7-24A352D5791E}" srcOrd="1" destOrd="1" presId="urn:microsoft.com/office/officeart/2005/8/layout/cycle4"/>
    <dgm:cxn modelId="{667DE0F5-F903-4678-A05A-2371D7626A86}" type="presOf" srcId="{07FDB245-44C2-4529-BF9F-B0893BC226CF}" destId="{4F439243-FB72-4D4E-8A6D-5EE980D0EF55}" srcOrd="0" destOrd="0" presId="urn:microsoft.com/office/officeart/2005/8/layout/cycle4"/>
    <dgm:cxn modelId="{D9E51C9A-F3B2-4240-9790-7A923872FBC0}" type="presOf" srcId="{19ACEA92-3BB0-4EEA-8925-40C8A4D593B7}" destId="{74B4B5B8-F16F-4E26-A593-58ABB788760E}" srcOrd="1" destOrd="2" presId="urn:microsoft.com/office/officeart/2005/8/layout/cycle4"/>
    <dgm:cxn modelId="{3D456AAB-27A1-44D6-B27F-6F17B4B97822}" srcId="{D7E38588-BF5F-41AD-92E8-77BDE69D91E1}" destId="{3A6E1CB0-A3C8-4268-803A-470A15D35702}" srcOrd="1" destOrd="0" parTransId="{19D7C871-859F-45AF-902E-DE98D7083109}" sibTransId="{66DB8596-A39F-4667-B368-1CF28B24DF3D}"/>
    <dgm:cxn modelId="{4088B1E0-0E45-4690-A7D4-5A7FA013C3AF}" srcId="{AAB652CD-D96C-43E6-A4CB-0E9A0AC4437C}" destId="{CA471EE2-E316-472C-9D72-8B77FCA87C15}" srcOrd="0" destOrd="0" parTransId="{C4644DA9-6BAC-45DC-9FE7-E025C9269102}" sibTransId="{071C1138-2347-4CC2-BF1D-14F4C3EC3DA8}"/>
    <dgm:cxn modelId="{B9DEC1DB-D412-4689-A739-0CC0898882E0}" type="presOf" srcId="{CA471EE2-E316-472C-9D72-8B77FCA87C15}" destId="{21D5C21C-E244-4D05-B2A7-24A352D5791E}" srcOrd="1" destOrd="0" presId="urn:microsoft.com/office/officeart/2005/8/layout/cycle4"/>
    <dgm:cxn modelId="{B91592A6-712C-4DCE-A7E8-CBC7D0C07334}" srcId="{410AED63-ECD8-47D9-8020-11DB60CD53F8}" destId="{722A8BAD-1526-452E-9905-21581825C378}" srcOrd="0" destOrd="0" parTransId="{ACC66B84-1128-482F-ACE1-28B567ED2598}" sibTransId="{8108F9EF-3208-4A27-8F55-9E9DAAEC3B08}"/>
    <dgm:cxn modelId="{83F7B725-5CEE-46EB-A924-DE5A4A59E20F}" type="presOf" srcId="{DBFC713C-39D3-4947-AF97-D92561DB42C0}" destId="{6FC692E5-571A-4C94-A98F-5318F0735629}" srcOrd="1" destOrd="2" presId="urn:microsoft.com/office/officeart/2005/8/layout/cycle4"/>
    <dgm:cxn modelId="{7A09FAD0-1369-4750-80CD-9344CA4C39CB}" srcId="{07FDB245-44C2-4529-BF9F-B0893BC226CF}" destId="{410AED63-ECD8-47D9-8020-11DB60CD53F8}" srcOrd="3" destOrd="0" parTransId="{4A7B6D3C-2396-4801-98D3-1CB1661D4E1E}" sibTransId="{ABECF906-96CF-4786-8341-2F8BE73ED71D}"/>
    <dgm:cxn modelId="{005F6DBB-FAC4-404C-BE93-9755F89041E9}" srcId="{D7E38588-BF5F-41AD-92E8-77BDE69D91E1}" destId="{61646F41-551D-45DD-B7B6-877C0574ECA2}" srcOrd="3" destOrd="0" parTransId="{0DC0AEE5-51A8-4E16-BE49-07B80FE2E1E3}" sibTransId="{14BEEC4C-805A-4C8A-AFBB-B9E24C981BD3}"/>
    <dgm:cxn modelId="{1C769DCA-E5CF-4F30-A268-09E76C117617}" type="presOf" srcId="{CCE59649-6276-4DAE-AB8A-47E48E482607}" destId="{6FC692E5-571A-4C94-A98F-5318F0735629}" srcOrd="1" destOrd="0" presId="urn:microsoft.com/office/officeart/2005/8/layout/cycle4"/>
    <dgm:cxn modelId="{8AC5F337-2163-4AD1-8BFE-E3B1D46C6E5E}" type="presOf" srcId="{CA471EE2-E316-472C-9D72-8B77FCA87C15}" destId="{45717A37-442C-42BF-8D21-55C1FA57E1BC}" srcOrd="0" destOrd="0" presId="urn:microsoft.com/office/officeart/2005/8/layout/cycle4"/>
    <dgm:cxn modelId="{B08D26D9-5963-4366-BCCB-BA17E917D02E}" type="presOf" srcId="{DBFC713C-39D3-4947-AF97-D92561DB42C0}" destId="{8D7FC016-3A71-4D30-AEB3-437809166D42}" srcOrd="0" destOrd="2" presId="urn:microsoft.com/office/officeart/2005/8/layout/cycle4"/>
    <dgm:cxn modelId="{B5F28449-BC9C-40F3-808C-0FECA4DEEEF0}" srcId="{FED8FED2-39EA-45D0-B804-45D40C168549}" destId="{DBFC713C-39D3-4947-AF97-D92561DB42C0}" srcOrd="2" destOrd="0" parTransId="{BB3C6BFE-422E-4D5F-8578-9D44FA9DA70A}" sibTransId="{3056BB74-0BA2-4149-853E-3E1F6E1FE0FF}"/>
    <dgm:cxn modelId="{D8643DB2-AF60-4AD0-8462-BF460889D2E7}" type="presOf" srcId="{AC27B997-196D-497A-A768-09065C5BE708}" destId="{45717A37-442C-42BF-8D21-55C1FA57E1BC}" srcOrd="0" destOrd="1" presId="urn:microsoft.com/office/officeart/2005/8/layout/cycle4"/>
    <dgm:cxn modelId="{9F69F4D1-2A50-4000-869F-548838AC86E1}" type="presOf" srcId="{0AD6586F-75B4-4A8B-989C-BA9507849D28}" destId="{21D5C21C-E244-4D05-B2A7-24A352D5791E}" srcOrd="1" destOrd="3" presId="urn:microsoft.com/office/officeart/2005/8/layout/cycle4"/>
    <dgm:cxn modelId="{35328DF3-87D0-439A-94ED-8C32A800232B}" type="presOf" srcId="{19ACEA92-3BB0-4EEA-8925-40C8A4D593B7}" destId="{2E8F0039-6E48-4127-A38A-08F87A5F3102}" srcOrd="0" destOrd="2" presId="urn:microsoft.com/office/officeart/2005/8/layout/cycle4"/>
    <dgm:cxn modelId="{4FBEB209-F421-4073-B7D6-A3E65F015A49}" type="presOf" srcId="{CCE59649-6276-4DAE-AB8A-47E48E482607}" destId="{8D7FC016-3A71-4D30-AEB3-437809166D42}" srcOrd="0" destOrd="0" presId="urn:microsoft.com/office/officeart/2005/8/layout/cycle4"/>
    <dgm:cxn modelId="{D16941CE-DB4B-4E24-9754-0ABA9BE647C0}" type="presOf" srcId="{0110A408-265D-4DE1-AC2D-B4C5BF2941DE}" destId="{25E84C7E-4DF8-4233-91ED-71615DBE23C3}" srcOrd="1" destOrd="4" presId="urn:microsoft.com/office/officeart/2005/8/layout/cycle4"/>
    <dgm:cxn modelId="{550F97F0-CEE3-42C6-BD12-7CEC2C51E58A}" srcId="{AAB652CD-D96C-43E6-A4CB-0E9A0AC4437C}" destId="{63474D1C-559C-4136-826E-487DA7AEFC5B}" srcOrd="2" destOrd="0" parTransId="{79112172-65E0-44C3-9AE6-BC6AFD068873}" sibTransId="{E51E446B-D172-40EC-B892-15D008685BF3}"/>
    <dgm:cxn modelId="{DE343A68-D97F-43B3-9211-8DEADE776535}" srcId="{D7E38588-BF5F-41AD-92E8-77BDE69D91E1}" destId="{A27710ED-4C1D-4800-9CE1-B6EDF117EB19}" srcOrd="2" destOrd="0" parTransId="{6D98CC23-1934-44FE-ABBF-13A01B9D700F}" sibTransId="{9213C91F-7B05-4AFE-8773-24AD3727D56F}"/>
    <dgm:cxn modelId="{19F70A6E-07ED-45F2-9FD7-F9C488AC4939}" type="presOf" srcId="{3A6E1CB0-A3C8-4268-803A-470A15D35702}" destId="{6360E090-DD63-44D8-AD5C-E52858FA0981}" srcOrd="0" destOrd="1" presId="urn:microsoft.com/office/officeart/2005/8/layout/cycle4"/>
    <dgm:cxn modelId="{A301187F-6F84-4890-A83F-1DD5B1DD56A4}" type="presOf" srcId="{3A6E1CB0-A3C8-4268-803A-470A15D35702}" destId="{25E84C7E-4DF8-4233-91ED-71615DBE23C3}" srcOrd="1" destOrd="1" presId="urn:microsoft.com/office/officeart/2005/8/layout/cycle4"/>
    <dgm:cxn modelId="{088B3404-C63D-4694-934F-52E587B95436}" type="presOf" srcId="{B85C475A-4382-4793-AB42-5D12E0B28875}" destId="{6FC692E5-571A-4C94-A98F-5318F0735629}" srcOrd="1" destOrd="3" presId="urn:microsoft.com/office/officeart/2005/8/layout/cycle4"/>
    <dgm:cxn modelId="{0E852D83-0709-461A-8A11-05A8E776CF25}" type="presOf" srcId="{722A8BAD-1526-452E-9905-21581825C378}" destId="{2E8F0039-6E48-4127-A38A-08F87A5F3102}" srcOrd="0" destOrd="0" presId="urn:microsoft.com/office/officeart/2005/8/layout/cycle4"/>
    <dgm:cxn modelId="{DEEED56A-BA2C-481F-9EA1-F51BA83FE83F}" srcId="{410AED63-ECD8-47D9-8020-11DB60CD53F8}" destId="{47321292-1118-4B1A-B60D-1B31D68187BE}" srcOrd="1" destOrd="0" parTransId="{C37A1DD2-5841-4643-8744-E4D863AB289E}" sibTransId="{4A04BC0A-F834-4045-9BD3-162CC92DD7E4}"/>
    <dgm:cxn modelId="{31F25E54-0D3C-45B2-8378-7563048732FB}" type="presOf" srcId="{47321292-1118-4B1A-B60D-1B31D68187BE}" destId="{74B4B5B8-F16F-4E26-A593-58ABB788760E}" srcOrd="1" destOrd="1" presId="urn:microsoft.com/office/officeart/2005/8/layout/cycle4"/>
    <dgm:cxn modelId="{256B56AC-A706-4DB9-AD99-6D0456B70BCE}" type="presOf" srcId="{8C09ECAC-D877-405C-86DB-C16BB13F8818}" destId="{25E84C7E-4DF8-4233-91ED-71615DBE23C3}" srcOrd="1" destOrd="0" presId="urn:microsoft.com/office/officeart/2005/8/layout/cycle4"/>
    <dgm:cxn modelId="{3E988D9A-1C24-4A44-B1C1-B9D393B42BFC}" srcId="{D7E38588-BF5F-41AD-92E8-77BDE69D91E1}" destId="{0110A408-265D-4DE1-AC2D-B4C5BF2941DE}" srcOrd="4" destOrd="0" parTransId="{BC10F4AA-94A0-4DD1-9BCB-E6DB304923CE}" sibTransId="{F152FC15-BFB1-4B20-A7A5-63C58D6E4597}"/>
    <dgm:cxn modelId="{3AC1CBD0-A73D-4502-87BF-FAC5C7C6552F}" type="presOf" srcId="{D7E38588-BF5F-41AD-92E8-77BDE69D91E1}" destId="{A631D128-66FA-43B8-87DF-2814B21875F5}" srcOrd="0" destOrd="0" presId="urn:microsoft.com/office/officeart/2005/8/layout/cycle4"/>
    <dgm:cxn modelId="{92B94240-D4FC-4051-B9A7-F94CEE626A3C}" srcId="{AAB652CD-D96C-43E6-A4CB-0E9A0AC4437C}" destId="{0AD6586F-75B4-4A8B-989C-BA9507849D28}" srcOrd="3" destOrd="0" parTransId="{F1E05A3C-6C7A-41B5-8A65-3A38052D31BB}" sibTransId="{D7AC3398-9EA3-4D92-A6C8-CD26AEB1EF66}"/>
    <dgm:cxn modelId="{5E765997-6514-4487-AFD6-A5A99FF6B5FA}" type="presOf" srcId="{B197E75A-66D5-42BC-9B05-F4908212CF31}" destId="{25E84C7E-4DF8-4233-91ED-71615DBE23C3}" srcOrd="1" destOrd="5" presId="urn:microsoft.com/office/officeart/2005/8/layout/cycle4"/>
    <dgm:cxn modelId="{30CEF3E2-B4D3-4586-AA71-36385B14A919}" type="presOf" srcId="{0AD6586F-75B4-4A8B-989C-BA9507849D28}" destId="{45717A37-442C-42BF-8D21-55C1FA57E1BC}" srcOrd="0" destOrd="3" presId="urn:microsoft.com/office/officeart/2005/8/layout/cycle4"/>
    <dgm:cxn modelId="{10892C9C-F760-47A0-93F8-0566DF11DB32}" type="presOf" srcId="{722A8BAD-1526-452E-9905-21581825C378}" destId="{74B4B5B8-F16F-4E26-A593-58ABB788760E}" srcOrd="1" destOrd="0" presId="urn:microsoft.com/office/officeart/2005/8/layout/cycle4"/>
    <dgm:cxn modelId="{484D252B-FC09-47D8-8DE1-ABF6C7C06596}" srcId="{410AED63-ECD8-47D9-8020-11DB60CD53F8}" destId="{19ACEA92-3BB0-4EEA-8925-40C8A4D593B7}" srcOrd="2" destOrd="0" parTransId="{C71F21AF-EE58-4422-9644-48E35ABBFE1E}" sibTransId="{C0E07556-823C-4AFD-B384-886B4DFED3C4}"/>
    <dgm:cxn modelId="{00DE15AB-7721-4876-B440-D521FC97F871}" type="presOf" srcId="{63474D1C-559C-4136-826E-487DA7AEFC5B}" destId="{45717A37-442C-42BF-8D21-55C1FA57E1BC}" srcOrd="0" destOrd="2" presId="urn:microsoft.com/office/officeart/2005/8/layout/cycle4"/>
    <dgm:cxn modelId="{FB204633-F9AB-4878-87C8-B747B5F6FE2E}" type="presOf" srcId="{AAB652CD-D96C-43E6-A4CB-0E9A0AC4437C}" destId="{D3C51A23-7669-4558-A3CA-65B53FBB728A}" srcOrd="0" destOrd="0" presId="urn:microsoft.com/office/officeart/2005/8/layout/cycle4"/>
    <dgm:cxn modelId="{4DB501CF-7459-4CDB-B254-BE5BF24772D5}" srcId="{07FDB245-44C2-4529-BF9F-B0893BC226CF}" destId="{AAB652CD-D96C-43E6-A4CB-0E9A0AC4437C}" srcOrd="0" destOrd="0" parTransId="{5D89DDD3-E131-4F17-8223-29C40C1432B5}" sibTransId="{70610870-99FE-4C60-AF88-2669571C0AAC}"/>
    <dgm:cxn modelId="{694BF81A-8505-4F0C-895A-AD501BD1011C}" type="presOf" srcId="{DF9964DC-1E94-4F14-AEC7-1E6F0F240E20}" destId="{6FC692E5-571A-4C94-A98F-5318F0735629}" srcOrd="1" destOrd="1" presId="urn:microsoft.com/office/officeart/2005/8/layout/cycle4"/>
    <dgm:cxn modelId="{2650BEF4-F7DE-4354-9D5D-28D2031F8B9A}" type="presOf" srcId="{61646F41-551D-45DD-B7B6-877C0574ECA2}" destId="{25E84C7E-4DF8-4233-91ED-71615DBE23C3}" srcOrd="1" destOrd="3" presId="urn:microsoft.com/office/officeart/2005/8/layout/cycle4"/>
    <dgm:cxn modelId="{B210C72D-CFA3-47B0-AD3E-05049E8D655A}" type="presOf" srcId="{0110A408-265D-4DE1-AC2D-B4C5BF2941DE}" destId="{6360E090-DD63-44D8-AD5C-E52858FA0981}" srcOrd="0" destOrd="4" presId="urn:microsoft.com/office/officeart/2005/8/layout/cycle4"/>
    <dgm:cxn modelId="{DB5F7846-E8A5-41F5-B66B-AC207FE38FED}" srcId="{D7E38588-BF5F-41AD-92E8-77BDE69D91E1}" destId="{8C09ECAC-D877-405C-86DB-C16BB13F8818}" srcOrd="0" destOrd="0" parTransId="{983A9D14-EBE4-4A2F-9466-DEF128BFDDE1}" sibTransId="{EF4765D7-F593-45CA-9CD7-2604EB0A33D6}"/>
    <dgm:cxn modelId="{C6778998-124C-4840-86E9-BD8C2D9FB4BA}" type="presOf" srcId="{FED8FED2-39EA-45D0-B804-45D40C168549}" destId="{7B74E70F-86CE-4667-94F3-B9BC72F77543}" srcOrd="0" destOrd="0" presId="urn:microsoft.com/office/officeart/2005/8/layout/cycle4"/>
    <dgm:cxn modelId="{4D00DF13-1DC9-4975-8884-2F63F7D705F3}" type="presOf" srcId="{B197E75A-66D5-42BC-9B05-F4908212CF31}" destId="{6360E090-DD63-44D8-AD5C-E52858FA0981}" srcOrd="0" destOrd="5" presId="urn:microsoft.com/office/officeart/2005/8/layout/cycle4"/>
    <dgm:cxn modelId="{63C195E6-19EA-45DB-91ED-B5EC052477B9}" type="presOf" srcId="{8C09ECAC-D877-405C-86DB-C16BB13F8818}" destId="{6360E090-DD63-44D8-AD5C-E52858FA0981}" srcOrd="0" destOrd="0" presId="urn:microsoft.com/office/officeart/2005/8/layout/cycle4"/>
    <dgm:cxn modelId="{8B580BC4-3182-478E-B809-B68A3411C8FC}" srcId="{07FDB245-44C2-4529-BF9F-B0893BC226CF}" destId="{FED8FED2-39EA-45D0-B804-45D40C168549}" srcOrd="2" destOrd="0" parTransId="{4B967E5A-9845-4E55-8261-6B3BA9E3EE4C}" sibTransId="{EBFAFD5B-29A4-40ED-B50D-5645ACD8D4BB}"/>
    <dgm:cxn modelId="{67CAFA14-881E-4B8A-9856-F30B83D8D084}" type="presOf" srcId="{DF9964DC-1E94-4F14-AEC7-1E6F0F240E20}" destId="{8D7FC016-3A71-4D30-AEB3-437809166D42}" srcOrd="0" destOrd="1" presId="urn:microsoft.com/office/officeart/2005/8/layout/cycle4"/>
    <dgm:cxn modelId="{0BBCDC79-ABED-4338-A933-83DBAE83DE2A}" type="presOf" srcId="{63474D1C-559C-4136-826E-487DA7AEFC5B}" destId="{21D5C21C-E244-4D05-B2A7-24A352D5791E}" srcOrd="1" destOrd="2" presId="urn:microsoft.com/office/officeart/2005/8/layout/cycle4"/>
    <dgm:cxn modelId="{250B1F9F-83FE-427B-B677-CB435FA77976}" srcId="{07FDB245-44C2-4529-BF9F-B0893BC226CF}" destId="{D7E38588-BF5F-41AD-92E8-77BDE69D91E1}" srcOrd="1" destOrd="0" parTransId="{65E6629A-34B0-4982-9F38-BF25294B89D9}" sibTransId="{D48CAC93-B8FC-4C57-B9F1-CC8C6A007552}"/>
    <dgm:cxn modelId="{6570EA03-93F6-40B1-806E-CC6D0BC9CFFD}" srcId="{FED8FED2-39EA-45D0-B804-45D40C168549}" destId="{DF9964DC-1E94-4F14-AEC7-1E6F0F240E20}" srcOrd="1" destOrd="0" parTransId="{E5903197-7094-4F58-95BF-A11B2BEE1ADF}" sibTransId="{512468F0-EE73-4367-A5D0-466680263261}"/>
    <dgm:cxn modelId="{3E57E50D-58FF-4CE6-8D2A-FF5C48359DDD}" type="presParOf" srcId="{4F439243-FB72-4D4E-8A6D-5EE980D0EF55}" destId="{853F19A7-8C94-4BAE-B96D-FC06C02446F9}" srcOrd="0" destOrd="0" presId="urn:microsoft.com/office/officeart/2005/8/layout/cycle4"/>
    <dgm:cxn modelId="{35778E46-6E35-4098-A48C-9F74B30D4C2B}" type="presParOf" srcId="{853F19A7-8C94-4BAE-B96D-FC06C02446F9}" destId="{95305BA9-EC89-47A7-BF0D-025A9CDA3D2E}" srcOrd="0" destOrd="0" presId="urn:microsoft.com/office/officeart/2005/8/layout/cycle4"/>
    <dgm:cxn modelId="{5F9A2D3C-B934-452E-9312-2F063877FE0D}" type="presParOf" srcId="{95305BA9-EC89-47A7-BF0D-025A9CDA3D2E}" destId="{45717A37-442C-42BF-8D21-55C1FA57E1BC}" srcOrd="0" destOrd="0" presId="urn:microsoft.com/office/officeart/2005/8/layout/cycle4"/>
    <dgm:cxn modelId="{788DEACA-AE14-48E6-AD22-F724CE4E0C8D}" type="presParOf" srcId="{95305BA9-EC89-47A7-BF0D-025A9CDA3D2E}" destId="{21D5C21C-E244-4D05-B2A7-24A352D5791E}" srcOrd="1" destOrd="0" presId="urn:microsoft.com/office/officeart/2005/8/layout/cycle4"/>
    <dgm:cxn modelId="{34F8A49A-C891-46F4-89FD-B198CDBB17AF}" type="presParOf" srcId="{853F19A7-8C94-4BAE-B96D-FC06C02446F9}" destId="{3F50CB5D-A5B1-4976-B128-341D09654973}" srcOrd="1" destOrd="0" presId="urn:microsoft.com/office/officeart/2005/8/layout/cycle4"/>
    <dgm:cxn modelId="{AEA3B829-6A09-4753-8204-95778FECDA8C}" type="presParOf" srcId="{3F50CB5D-A5B1-4976-B128-341D09654973}" destId="{6360E090-DD63-44D8-AD5C-E52858FA0981}" srcOrd="0" destOrd="0" presId="urn:microsoft.com/office/officeart/2005/8/layout/cycle4"/>
    <dgm:cxn modelId="{E0CD217E-A65F-4A7B-86BA-CAD0FEAAC03F}" type="presParOf" srcId="{3F50CB5D-A5B1-4976-B128-341D09654973}" destId="{25E84C7E-4DF8-4233-91ED-71615DBE23C3}" srcOrd="1" destOrd="0" presId="urn:microsoft.com/office/officeart/2005/8/layout/cycle4"/>
    <dgm:cxn modelId="{3121AFF7-1E94-45C2-88D5-4B88C8334B10}" type="presParOf" srcId="{853F19A7-8C94-4BAE-B96D-FC06C02446F9}" destId="{CCC2F159-40F5-4B33-85B7-1EC1B6C7FCCA}" srcOrd="2" destOrd="0" presId="urn:microsoft.com/office/officeart/2005/8/layout/cycle4"/>
    <dgm:cxn modelId="{B0579629-0AB6-4387-9C49-9D38003E30DA}" type="presParOf" srcId="{CCC2F159-40F5-4B33-85B7-1EC1B6C7FCCA}" destId="{8D7FC016-3A71-4D30-AEB3-437809166D42}" srcOrd="0" destOrd="0" presId="urn:microsoft.com/office/officeart/2005/8/layout/cycle4"/>
    <dgm:cxn modelId="{12C4C798-F954-4067-BD68-5290F8F96F03}" type="presParOf" srcId="{CCC2F159-40F5-4B33-85B7-1EC1B6C7FCCA}" destId="{6FC692E5-571A-4C94-A98F-5318F0735629}" srcOrd="1" destOrd="0" presId="urn:microsoft.com/office/officeart/2005/8/layout/cycle4"/>
    <dgm:cxn modelId="{E5EEFF83-FE85-47FB-9C76-0A07A114486F}" type="presParOf" srcId="{853F19A7-8C94-4BAE-B96D-FC06C02446F9}" destId="{ED905653-95DD-416D-934C-4F9A9B499E32}" srcOrd="3" destOrd="0" presId="urn:microsoft.com/office/officeart/2005/8/layout/cycle4"/>
    <dgm:cxn modelId="{73F61D32-7ACF-4405-8DC2-D498F7B1AFCF}" type="presParOf" srcId="{ED905653-95DD-416D-934C-4F9A9B499E32}" destId="{2E8F0039-6E48-4127-A38A-08F87A5F3102}" srcOrd="0" destOrd="0" presId="urn:microsoft.com/office/officeart/2005/8/layout/cycle4"/>
    <dgm:cxn modelId="{A5B2B682-2F4B-4ACD-BA37-716D1FE24431}" type="presParOf" srcId="{ED905653-95DD-416D-934C-4F9A9B499E32}" destId="{74B4B5B8-F16F-4E26-A593-58ABB788760E}" srcOrd="1" destOrd="0" presId="urn:microsoft.com/office/officeart/2005/8/layout/cycle4"/>
    <dgm:cxn modelId="{207D0C3C-3075-42E8-834E-39894809CAC9}" type="presParOf" srcId="{853F19A7-8C94-4BAE-B96D-FC06C02446F9}" destId="{270A24FF-CF51-4678-9E2A-442EE1FD8821}" srcOrd="4" destOrd="0" presId="urn:microsoft.com/office/officeart/2005/8/layout/cycle4"/>
    <dgm:cxn modelId="{F4B49B2A-EC94-46E4-B10D-CC14A247D446}" type="presParOf" srcId="{4F439243-FB72-4D4E-8A6D-5EE980D0EF55}" destId="{CC11A36C-E881-4A4E-ACA1-1F2D7409B4C7}" srcOrd="1" destOrd="0" presId="urn:microsoft.com/office/officeart/2005/8/layout/cycle4"/>
    <dgm:cxn modelId="{4A96D4C0-DEA6-4E00-8875-31569364117C}" type="presParOf" srcId="{CC11A36C-E881-4A4E-ACA1-1F2D7409B4C7}" destId="{D3C51A23-7669-4558-A3CA-65B53FBB728A}" srcOrd="0" destOrd="0" presId="urn:microsoft.com/office/officeart/2005/8/layout/cycle4"/>
    <dgm:cxn modelId="{3C9357D3-1024-47A1-AB27-713DEC384A0A}" type="presParOf" srcId="{CC11A36C-E881-4A4E-ACA1-1F2D7409B4C7}" destId="{A631D128-66FA-43B8-87DF-2814B21875F5}" srcOrd="1" destOrd="0" presId="urn:microsoft.com/office/officeart/2005/8/layout/cycle4"/>
    <dgm:cxn modelId="{5374C161-A711-4387-99AA-C880475A5E92}" type="presParOf" srcId="{CC11A36C-E881-4A4E-ACA1-1F2D7409B4C7}" destId="{7B74E70F-86CE-4667-94F3-B9BC72F77543}" srcOrd="2" destOrd="0" presId="urn:microsoft.com/office/officeart/2005/8/layout/cycle4"/>
    <dgm:cxn modelId="{509A81AD-A7F7-46CE-983B-67217F6D2A3A}" type="presParOf" srcId="{CC11A36C-E881-4A4E-ACA1-1F2D7409B4C7}" destId="{671CDF52-CDB7-4D4E-ACD6-E68FA19E288A}" srcOrd="3" destOrd="0" presId="urn:microsoft.com/office/officeart/2005/8/layout/cycle4"/>
    <dgm:cxn modelId="{AA45F35D-8F95-42F8-973A-64C85018B3FE}" type="presParOf" srcId="{CC11A36C-E881-4A4E-ACA1-1F2D7409B4C7}" destId="{644BC8D6-B466-48C0-BF15-E2CAEAC0ABDC}" srcOrd="4" destOrd="0" presId="urn:microsoft.com/office/officeart/2005/8/layout/cycle4"/>
    <dgm:cxn modelId="{F990F791-6659-41E7-BCD7-A9880AF6F6C8}" type="presParOf" srcId="{4F439243-FB72-4D4E-8A6D-5EE980D0EF55}" destId="{F861BFF6-CBF5-4777-93CA-6B2E2D5015A9}" srcOrd="2" destOrd="0" presId="urn:microsoft.com/office/officeart/2005/8/layout/cycle4"/>
    <dgm:cxn modelId="{750D92AF-5379-43AA-A69F-B4AE62B907D0}" type="presParOf" srcId="{4F439243-FB72-4D4E-8A6D-5EE980D0EF55}" destId="{66533A4C-48C1-4641-8227-6D1DDE60F0EE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7FC016-3A71-4D30-AEB3-437809166D42}">
      <dsp:nvSpPr>
        <dsp:cNvPr id="0" name=""/>
        <dsp:cNvSpPr/>
      </dsp:nvSpPr>
      <dsp:spPr>
        <a:xfrm>
          <a:off x="3913957" y="4853561"/>
          <a:ext cx="2538616" cy="1771595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accent4">
              <a:shade val="50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Hafsa El Maabouri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Sara Ramos Muñoz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Lucía Rincón Cerrato.</a:t>
          </a:r>
        </a:p>
      </dsp:txBody>
      <dsp:txXfrm>
        <a:off x="4675542" y="5296460"/>
        <a:ext cx="1777031" cy="1328696"/>
      </dsp:txXfrm>
    </dsp:sp>
    <dsp:sp modelId="{2E8F0039-6E48-4127-A38A-08F87A5F3102}">
      <dsp:nvSpPr>
        <dsp:cNvPr id="0" name=""/>
        <dsp:cNvSpPr/>
      </dsp:nvSpPr>
      <dsp:spPr>
        <a:xfrm>
          <a:off x="-109559" y="4824145"/>
          <a:ext cx="2728616" cy="1830427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>
              <a:solidFill>
                <a:sysClr val="windowText" lastClr="000000"/>
              </a:solidFill>
            </a:rPr>
            <a:t>Celia Moya      Moreno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>
              <a:solidFill>
                <a:sysClr val="windowText" lastClr="000000"/>
              </a:solidFill>
            </a:rPr>
            <a:t>Samuel Pérez Minaya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>
              <a:solidFill>
                <a:sysClr val="windowText" lastClr="000000"/>
              </a:solidFill>
            </a:rPr>
            <a:t>Fernando Romano Fernández.</a:t>
          </a:r>
        </a:p>
      </dsp:txBody>
      <dsp:txXfrm>
        <a:off x="-109559" y="5281752"/>
        <a:ext cx="1910031" cy="1372820"/>
      </dsp:txXfrm>
    </dsp:sp>
    <dsp:sp modelId="{6360E090-DD63-44D8-AD5C-E52858FA0981}">
      <dsp:nvSpPr>
        <dsp:cNvPr id="0" name=""/>
        <dsp:cNvSpPr/>
      </dsp:nvSpPr>
      <dsp:spPr>
        <a:xfrm>
          <a:off x="3914668" y="1499461"/>
          <a:ext cx="2537196" cy="1851031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accent1">
              <a:shade val="50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>
              <a:solidFill>
                <a:sysClr val="windowText" lastClr="000000"/>
              </a:solidFill>
            </a:rPr>
            <a:t>Raquel Cerro Huertas.</a:t>
          </a:r>
          <a:endParaRPr lang="es-ES" sz="1400" kern="1200">
            <a:solidFill>
              <a:schemeClr val="bg1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>
              <a:solidFill>
                <a:sysClr val="windowText" lastClr="000000"/>
              </a:solidFill>
            </a:rPr>
            <a:t> Óscar Jiménez Elez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>
              <a:solidFill>
                <a:sysClr val="windowText" lastClr="000000"/>
              </a:solidFill>
            </a:rPr>
            <a:t>Marta Piñas Carrasco.</a:t>
          </a:r>
        </a:p>
        <a:p>
          <a:pPr marL="114300" lvl="1" indent="-114300" algn="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400" kern="1200">
            <a:solidFill>
              <a:schemeClr val="bg1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400" kern="1200"/>
        </a:p>
      </dsp:txBody>
      <dsp:txXfrm>
        <a:off x="4675826" y="1499461"/>
        <a:ext cx="1776037" cy="1388273"/>
      </dsp:txXfrm>
    </dsp:sp>
    <dsp:sp modelId="{45717A37-442C-42BF-8D21-55C1FA57E1BC}">
      <dsp:nvSpPr>
        <dsp:cNvPr id="0" name=""/>
        <dsp:cNvSpPr/>
      </dsp:nvSpPr>
      <dsp:spPr>
        <a:xfrm>
          <a:off x="-103756" y="1513155"/>
          <a:ext cx="2717010" cy="1823643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>
              <a:solidFill>
                <a:sysClr val="windowText" lastClr="000000"/>
              </a:solidFill>
            </a:rPr>
            <a:t>Arturo Breña Pérez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>
              <a:solidFill>
                <a:sysClr val="windowText" lastClr="000000"/>
              </a:solidFill>
            </a:rPr>
            <a:t>José María Paniagua Torrico(Secretario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>
              <a:solidFill>
                <a:sysClr val="windowText" lastClr="000000"/>
              </a:solidFill>
            </a:rPr>
            <a:t>Jesús Segovia Cano(Presidente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200" kern="1200"/>
        </a:p>
      </dsp:txBody>
      <dsp:txXfrm>
        <a:off x="-103756" y="1513155"/>
        <a:ext cx="1901907" cy="1367732"/>
      </dsp:txXfrm>
    </dsp:sp>
    <dsp:sp modelId="{D3C51A23-7669-4558-A3CA-65B53FBB728A}">
      <dsp:nvSpPr>
        <dsp:cNvPr id="0" name=""/>
        <dsp:cNvSpPr/>
      </dsp:nvSpPr>
      <dsp:spPr>
        <a:xfrm>
          <a:off x="1012285" y="1917795"/>
          <a:ext cx="2110481" cy="2110481"/>
        </a:xfrm>
        <a:prstGeom prst="pieWedg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Contabilidad</a:t>
          </a:r>
        </a:p>
      </dsp:txBody>
      <dsp:txXfrm>
        <a:off x="1012285" y="1917795"/>
        <a:ext cx="2110481" cy="2110481"/>
      </dsp:txXfrm>
    </dsp:sp>
    <dsp:sp modelId="{A631D128-66FA-43B8-87DF-2814B21875F5}">
      <dsp:nvSpPr>
        <dsp:cNvPr id="0" name=""/>
        <dsp:cNvSpPr/>
      </dsp:nvSpPr>
      <dsp:spPr>
        <a:xfrm rot="5400000">
          <a:off x="3220248" y="1917795"/>
          <a:ext cx="2110481" cy="2110481"/>
        </a:xfrm>
        <a:prstGeom prst="pieWedge">
          <a:avLst/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Informática</a:t>
          </a:r>
        </a:p>
      </dsp:txBody>
      <dsp:txXfrm rot="5400000">
        <a:off x="3220248" y="1917795"/>
        <a:ext cx="2110481" cy="2110481"/>
      </dsp:txXfrm>
    </dsp:sp>
    <dsp:sp modelId="{7B74E70F-86CE-4667-94F3-B9BC72F77543}">
      <dsp:nvSpPr>
        <dsp:cNvPr id="0" name=""/>
        <dsp:cNvSpPr/>
      </dsp:nvSpPr>
      <dsp:spPr>
        <a:xfrm rot="10800000">
          <a:off x="3220248" y="4125758"/>
          <a:ext cx="2110481" cy="2110481"/>
        </a:xfrm>
        <a:prstGeom prst="pieWedg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Publicidad y Marketing</a:t>
          </a:r>
        </a:p>
      </dsp:txBody>
      <dsp:txXfrm rot="10800000">
        <a:off x="3220248" y="4125758"/>
        <a:ext cx="2110481" cy="2110481"/>
      </dsp:txXfrm>
    </dsp:sp>
    <dsp:sp modelId="{671CDF52-CDB7-4D4E-ACD6-E68FA19E288A}">
      <dsp:nvSpPr>
        <dsp:cNvPr id="0" name=""/>
        <dsp:cNvSpPr/>
      </dsp:nvSpPr>
      <dsp:spPr>
        <a:xfrm rot="16200000">
          <a:off x="1012285" y="4125758"/>
          <a:ext cx="2110481" cy="2110481"/>
        </a:xfrm>
        <a:prstGeom prst="pieWedge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Logística</a:t>
          </a:r>
        </a:p>
      </dsp:txBody>
      <dsp:txXfrm rot="16200000">
        <a:off x="1012285" y="4125758"/>
        <a:ext cx="2110481" cy="2110481"/>
      </dsp:txXfrm>
    </dsp:sp>
    <dsp:sp modelId="{F861BFF6-CBF5-4777-93CA-6B2E2D5015A9}">
      <dsp:nvSpPr>
        <dsp:cNvPr id="0" name=""/>
        <dsp:cNvSpPr/>
      </dsp:nvSpPr>
      <dsp:spPr>
        <a:xfrm>
          <a:off x="2807169" y="3638349"/>
          <a:ext cx="728676" cy="633631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6533A4C-48C1-4641-8227-6D1DDE60F0EE}">
      <dsp:nvSpPr>
        <dsp:cNvPr id="0" name=""/>
        <dsp:cNvSpPr/>
      </dsp:nvSpPr>
      <dsp:spPr>
        <a:xfrm rot="10800000">
          <a:off x="2807169" y="3882053"/>
          <a:ext cx="728676" cy="633631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489CE-2599-43F5-BFFC-018F3391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anju</cp:lastModifiedBy>
  <cp:revision>2</cp:revision>
  <dcterms:created xsi:type="dcterms:W3CDTF">2014-12-02T19:48:00Z</dcterms:created>
  <dcterms:modified xsi:type="dcterms:W3CDTF">2014-12-02T19:48:00Z</dcterms:modified>
</cp:coreProperties>
</file>